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4820"/>
        <w:gridCol w:w="850"/>
        <w:gridCol w:w="2835"/>
      </w:tblGrid>
      <w:tr w:rsidR="00D3641F" w:rsidRPr="009B72CB" w14:paraId="5B842F0B" w14:textId="77777777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B3F03DE" w14:textId="18E0B4C2" w:rsidR="00D3641F" w:rsidRPr="001D0879" w:rsidRDefault="002D29B3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令和</w:t>
            </w:r>
            <w:r w:rsidR="005E0824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８</w:t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14:paraId="19BB426D" w14:textId="77777777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90D9933" w14:textId="00238F02" w:rsidR="00D3641F" w:rsidRPr="00494EA7" w:rsidRDefault="00D3641F" w:rsidP="00D64E40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</w:t>
            </w:r>
            <w:r w:rsidR="002D29B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</w:t>
            </w:r>
            <w:r w:rsidR="005E082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７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="005E082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０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3E60B0" w:rsidRPr="001D0879" w14:paraId="3B29C383" w14:textId="77777777" w:rsidTr="003E60B0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FDAE" w14:textId="77777777" w:rsidR="003E60B0" w:rsidRPr="001D0879" w:rsidRDefault="003E60B0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E3CAE2" w14:textId="77777777" w:rsidR="003E60B0" w:rsidRPr="0075070B" w:rsidRDefault="003E60B0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14:paraId="03D9B9EF" w14:textId="778DC333" w:rsidR="003E60B0" w:rsidRPr="001D0879" w:rsidRDefault="003E60B0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48380EE7" wp14:editId="571EDD3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485140</wp:posOffset>
                  </wp:positionV>
                  <wp:extent cx="1184910" cy="1090930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4BF4EE49" w14:textId="3674A542" w:rsidR="003E60B0" w:rsidRPr="001D0879" w:rsidRDefault="003E60B0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52BEBA20" w14:textId="77777777" w:rsidR="003E60B0" w:rsidRPr="001D0879" w:rsidRDefault="003E60B0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17769473" w14:textId="79F72F38" w:rsidR="003E60B0" w:rsidRPr="001D0879" w:rsidRDefault="003E60B0" w:rsidP="00EC2C54">
            <w:pPr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E60B0" w:rsidRPr="0029556D" w14:paraId="78775AE0" w14:textId="77777777" w:rsidTr="003E60B0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A39" w14:textId="77777777" w:rsidR="003E60B0" w:rsidRPr="001D0879" w:rsidRDefault="003E60B0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180A30" w14:textId="4501F7D7" w:rsidR="003E60B0" w:rsidRPr="0075070B" w:rsidRDefault="003E60B0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3755CD5" w14:textId="4B490941" w:rsidR="003E60B0" w:rsidRPr="001D0879" w:rsidRDefault="003E60B0" w:rsidP="00EC2C54">
            <w:pPr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14:paraId="19A4C6DF" w14:textId="77777777" w:rsidTr="009201B2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3B30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7964FF" w14:textId="77777777"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C32" w14:textId="77777777"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5780AC" w14:textId="77777777"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14:paraId="5FF01D66" w14:textId="42D1BC9E" w:rsidR="00D3641F" w:rsidRPr="001D0879" w:rsidRDefault="0029556D" w:rsidP="002B6AB6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7A5969" w:rsidRPr="007A596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</w:t>
            </w:r>
            <w:r w:rsidR="007A596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</w:t>
            </w:r>
            <w:r w:rsidR="005E082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6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</w:t>
            </w:r>
            <w:r w:rsidR="00E026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1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14:paraId="0A3CA47F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134E" w14:textId="77777777"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E77D50" w14:textId="77777777"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14:paraId="09BF4813" w14:textId="77777777"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14:paraId="3FE43EAA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5A54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1E81" w14:textId="033DD1BE"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</w:p>
        </w:tc>
      </w:tr>
      <w:tr w:rsidR="005379B6" w:rsidRPr="0029556D" w14:paraId="6181107D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C6B7" w14:textId="77777777"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601E8E" w14:textId="75A41F6A" w:rsidR="0029556D" w:rsidRPr="001D0879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379B6" w:rsidRPr="0029556D" w14:paraId="55687143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62829F" w14:textId="77777777" w:rsidR="009201B2" w:rsidRPr="00E0261C" w:rsidRDefault="005379B6" w:rsidP="00A9057A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9E739" w14:textId="77777777" w:rsidR="005379B6" w:rsidRPr="001D0879" w:rsidRDefault="005379B6" w:rsidP="009201B2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14:paraId="70E2DCE1" w14:textId="77777777" w:rsidTr="009201B2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0569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B26077" w14:textId="77777777"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14:paraId="5405783F" w14:textId="77777777" w:rsidR="0029556D" w:rsidRPr="009201B2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SimSun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</w:tc>
      </w:tr>
      <w:tr w:rsidR="009B72CB" w:rsidRPr="001D0879" w14:paraId="2AAD9F71" w14:textId="77777777" w:rsidTr="009B72CB">
        <w:trPr>
          <w:trHeight w:val="424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09554" w14:textId="77777777"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14:paraId="68BD7CA9" w14:textId="77777777" w:rsidTr="00790760">
        <w:trPr>
          <w:trHeight w:val="790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CA896A" w14:textId="77777777" w:rsid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2069FC5" w14:textId="77777777" w:rsidR="009201B2" w:rsidRPr="009201B2" w:rsidRDefault="009201B2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32C107F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C81C05E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14:paraId="4A0B2C6A" w14:textId="77777777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4472C" w14:textId="79CAEDCF" w:rsidR="00EC2C54" w:rsidRPr="005E0824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</w:t>
            </w:r>
            <w:r w:rsidR="005E082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渡航歴、滞在歴、現地の人との交流歴などがあれば、記入してください。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14:paraId="255FDBB5" w14:textId="77777777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B3B8A6" w14:textId="77777777"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EBF7F7C" w14:textId="77777777"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14:paraId="438AA751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14:paraId="39419E3A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14:paraId="6604A9C1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C70EA" w14:textId="77777777"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14:paraId="6BF4D62C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14EC4" w14:textId="77777777"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367A67E" w14:textId="77777777" w:rsid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A6B2230" w14:textId="77777777" w:rsidR="009201B2" w:rsidRPr="009201B2" w:rsidRDefault="009201B2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B0B734B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152AE48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14:paraId="063EE0BE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943E8" w14:textId="171A3730" w:rsidR="0012361F" w:rsidRPr="009B72CB" w:rsidRDefault="00747574" w:rsidP="00DF7611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や</w:t>
            </w:r>
            <w:r w:rsidR="005E082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他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言語会話の経験・実績、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資格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の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取得実績など</w:t>
            </w:r>
          </w:p>
        </w:tc>
      </w:tr>
      <w:tr w:rsidR="0012361F" w:rsidRPr="0029556D" w14:paraId="6F129026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09B1C" w14:textId="77777777"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A8B62F5" w14:textId="77777777" w:rsidR="009201B2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060060E" w14:textId="77777777"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14:paraId="1ED511A4" w14:textId="77777777"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14:paraId="3630FE43" w14:textId="77777777" w:rsidR="003B4D1C" w:rsidRPr="003B4D1C" w:rsidRDefault="003B4D1C" w:rsidP="003B4D1C">
      <w:pPr>
        <w:spacing w:line="120" w:lineRule="exact"/>
        <w:rPr>
          <w:rFonts w:ascii="ＭＳ ゴシック" w:eastAsia="ＭＳ ゴシック" w:hAnsi="ＭＳ ゴシック" w:cs="ＭＳ Ｐゴシック"/>
          <w:kern w:val="0"/>
          <w:sz w:val="12"/>
          <w:szCs w:val="12"/>
        </w:rPr>
      </w:pPr>
    </w:p>
    <w:p w14:paraId="3F480015" w14:textId="287B92D9" w:rsidR="00494EA7" w:rsidRDefault="005E0824" w:rsidP="005E0824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ご記入いただきありがとうございました。</w:t>
      </w:r>
    </w:p>
    <w:p w14:paraId="26D8B201" w14:textId="5D8F7980" w:rsidR="005E0824" w:rsidRDefault="005E0824" w:rsidP="005E0824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募集案内にある応募資格をすべて満たしており、応募用紙の記載事項に相違がないことを確認し、下記のチェックボックスにチェック（☑）を入れてください。</w:t>
      </w:r>
    </w:p>
    <w:p w14:paraId="64545152" w14:textId="43E3A171" w:rsidR="005E0824" w:rsidRPr="00494EA7" w:rsidRDefault="005E0824" w:rsidP="005E0824">
      <w:pP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□　確認しました</w:t>
      </w:r>
    </w:p>
    <w:sectPr w:rsidR="005E0824" w:rsidRPr="00494EA7" w:rsidSect="00631C9B">
      <w:pgSz w:w="11907" w:h="16840" w:code="9"/>
      <w:pgMar w:top="397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1AC9" w14:textId="77777777" w:rsidR="00EC5AF4" w:rsidRDefault="00EC5AF4" w:rsidP="0075070B">
      <w:r>
        <w:separator/>
      </w:r>
    </w:p>
  </w:endnote>
  <w:endnote w:type="continuationSeparator" w:id="0">
    <w:p w14:paraId="0C489940" w14:textId="77777777" w:rsidR="00EC5AF4" w:rsidRD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EF93" w14:textId="77777777" w:rsidR="00EC5AF4" w:rsidRDefault="00EC5AF4" w:rsidP="0075070B">
      <w:r>
        <w:separator/>
      </w:r>
    </w:p>
  </w:footnote>
  <w:footnote w:type="continuationSeparator" w:id="0">
    <w:p w14:paraId="5E4275AE" w14:textId="77777777" w:rsidR="00EC5AF4" w:rsidRDefault="00EC5AF4" w:rsidP="007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3F23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467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001C"/>
    <w:rsid w:val="002B1CAB"/>
    <w:rsid w:val="002B270F"/>
    <w:rsid w:val="002B60AC"/>
    <w:rsid w:val="002B6AB6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29B3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4D1C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E60B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0824"/>
    <w:rsid w:val="005E0DD0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4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5969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A41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01B2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57A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E6B8C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4E4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611"/>
    <w:rsid w:val="00DF788C"/>
    <w:rsid w:val="00E00639"/>
    <w:rsid w:val="00E00BF8"/>
    <w:rsid w:val="00E00C52"/>
    <w:rsid w:val="00E00ECD"/>
    <w:rsid w:val="00E018DC"/>
    <w:rsid w:val="00E0261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1D30B4"/>
  <w15:docId w15:val="{3435B038-D76F-42DD-B243-F4A3EF1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70B"/>
  </w:style>
  <w:style w:type="paragraph" w:styleId="a5">
    <w:name w:val="footer"/>
    <w:basedOn w:val="a"/>
    <w:link w:val="a6"/>
    <w:uiPriority w:val="99"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70B"/>
  </w:style>
  <w:style w:type="paragraph" w:styleId="a7">
    <w:name w:val="Balloon Text"/>
    <w:basedOn w:val="a"/>
    <w:link w:val="a8"/>
    <w:uiPriority w:val="99"/>
    <w:semiHidden/>
    <w:unhideWhenUsed/>
    <w:rsid w:val="003B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384B-A820-478B-9B32-F9C25AC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Risa Iwamoto</cp:lastModifiedBy>
  <cp:revision>22</cp:revision>
  <cp:lastPrinted>2021-09-13T06:04:00Z</cp:lastPrinted>
  <dcterms:created xsi:type="dcterms:W3CDTF">2013-08-23T00:01:00Z</dcterms:created>
  <dcterms:modified xsi:type="dcterms:W3CDTF">2025-09-01T06:39:00Z</dcterms:modified>
</cp:coreProperties>
</file>